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D9" w:rsidRPr="001E2DD9" w:rsidRDefault="00043DC7" w:rsidP="003B142D">
      <w:pPr>
        <w:pStyle w:val="1"/>
        <w:spacing w:before="0" w:after="0"/>
        <w:ind w:left="880" w:firstLine="709"/>
        <w:jc w:val="left"/>
      </w:pPr>
      <w:r>
        <w:rPr>
          <w:rFonts w:ascii="Times New Roman" w:hAnsi="Times New Roman"/>
          <w:bCs w:val="0"/>
          <w:color w:val="auto"/>
          <w:sz w:val="26"/>
          <w:szCs w:val="26"/>
        </w:rPr>
        <w:t xml:space="preserve">                                                                                         </w:t>
      </w:r>
    </w:p>
    <w:p w:rsidR="00053B62" w:rsidRPr="003D40F9" w:rsidRDefault="00053B62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8E65AA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 xml:space="preserve">Приложение </w:t>
      </w:r>
      <w:r w:rsidR="00322ECD" w:rsidRPr="00E10721">
        <w:rPr>
          <w:rFonts w:ascii="Times New Roman" w:hAnsi="Times New Roman"/>
          <w:iCs/>
          <w:color w:val="000000"/>
        </w:rPr>
        <w:t>9</w:t>
      </w:r>
      <w:r w:rsidR="003D40F9" w:rsidRPr="00E10721">
        <w:rPr>
          <w:rFonts w:ascii="Times New Roman" w:hAnsi="Times New Roman"/>
          <w:vertAlign w:val="superscript"/>
        </w:rPr>
        <w:t>3</w:t>
      </w:r>
      <w:r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8E65AA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 w:rsidR="009578EA" w:rsidRPr="00E10721">
        <w:rPr>
          <w:rFonts w:ascii="Times New Roman" w:hAnsi="Times New Roman"/>
          <w:iCs/>
          <w:color w:val="000000"/>
        </w:rPr>
        <w:t>8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</w:t>
      </w:r>
    </w:p>
    <w:p w:rsidR="000F5A0D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 w:rsidR="009578EA" w:rsidRPr="00E10721">
        <w:rPr>
          <w:rFonts w:ascii="Times New Roman" w:hAnsi="Times New Roman"/>
          <w:iCs/>
          <w:color w:val="000000"/>
        </w:rPr>
        <w:t>19</w:t>
      </w:r>
      <w:r w:rsidRPr="00E10721">
        <w:rPr>
          <w:rFonts w:ascii="Times New Roman" w:hAnsi="Times New Roman"/>
          <w:iCs/>
          <w:color w:val="000000"/>
        </w:rPr>
        <w:t xml:space="preserve"> и 20</w:t>
      </w:r>
      <w:r w:rsidR="009578EA" w:rsidRPr="00E10721"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0F5A0D" w:rsidRPr="003D40F9" w:rsidRDefault="000F5A0D" w:rsidP="000F5A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F5A0D" w:rsidRPr="00C54FA4" w:rsidRDefault="000F5A0D" w:rsidP="00A3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D40F9">
        <w:rPr>
          <w:rFonts w:ascii="Times New Roman" w:hAnsi="Times New Roman"/>
          <w:b/>
          <w:bCs/>
          <w:color w:val="000000"/>
          <w:sz w:val="26"/>
          <w:szCs w:val="26"/>
        </w:rPr>
        <w:t>ИЗМЕНЕНИЕ</w:t>
      </w:r>
    </w:p>
    <w:p w:rsidR="00821503" w:rsidRPr="00C54FA4" w:rsidRDefault="008B77A1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распределения бюджетных ассигнований по целевым статьям (муниципальным программам Батыревского </w:t>
      </w:r>
      <w:proofErr w:type="gramStart"/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>района  и</w:t>
      </w:r>
      <w:proofErr w:type="gramEnd"/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непрограммным направлениям  деятельности),  группам (группам и подгруппам) видов расходов, разделам, подразделам классификации расходов бюджета  Батыревского района  на 201</w:t>
      </w:r>
      <w:r w:rsidR="00883759" w:rsidRPr="00C54FA4">
        <w:rPr>
          <w:rFonts w:ascii="Times New Roman" w:hAnsi="Times New Roman"/>
          <w:b/>
          <w:bCs/>
          <w:color w:val="000000"/>
          <w:sz w:val="26"/>
          <w:szCs w:val="26"/>
        </w:rPr>
        <w:t>8</w:t>
      </w: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,</w:t>
      </w:r>
      <w:r w:rsidRPr="00C54FA4">
        <w:rPr>
          <w:b/>
          <w:bCs/>
          <w:color w:val="000000"/>
          <w:sz w:val="26"/>
          <w:szCs w:val="26"/>
        </w:rPr>
        <w:t xml:space="preserve"> </w:t>
      </w: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>предусмотренного  приложени</w:t>
      </w:r>
      <w:r w:rsidR="003A02B2">
        <w:rPr>
          <w:rFonts w:ascii="Times New Roman" w:hAnsi="Times New Roman"/>
          <w:b/>
          <w:bCs/>
          <w:color w:val="000000"/>
          <w:sz w:val="26"/>
          <w:szCs w:val="26"/>
        </w:rPr>
        <w:t>ями</w:t>
      </w:r>
    </w:p>
    <w:p w:rsidR="00883759" w:rsidRPr="00C54FA4" w:rsidRDefault="008B77A1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322ECD" w:rsidRPr="00C54FA4"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 w:rsidR="003A02B2">
        <w:rPr>
          <w:rFonts w:ascii="Times New Roman" w:hAnsi="Times New Roman"/>
          <w:b/>
          <w:bCs/>
          <w:color w:val="000000"/>
          <w:sz w:val="26"/>
          <w:szCs w:val="26"/>
        </w:rPr>
        <w:t>,</w:t>
      </w:r>
      <w:r w:rsidR="00821503" w:rsidRPr="00C54FA4">
        <w:rPr>
          <w:rFonts w:ascii="Times New Roman" w:hAnsi="Times New Roman"/>
          <w:b/>
          <w:sz w:val="26"/>
          <w:szCs w:val="26"/>
          <w:vertAlign w:val="superscript"/>
        </w:rPr>
        <w:t xml:space="preserve"> </w:t>
      </w:r>
      <w:proofErr w:type="gramStart"/>
      <w:r w:rsidR="003A02B2" w:rsidRPr="003A02B2">
        <w:rPr>
          <w:rFonts w:ascii="Times New Roman" w:hAnsi="Times New Roman"/>
          <w:b/>
          <w:sz w:val="26"/>
          <w:szCs w:val="26"/>
        </w:rPr>
        <w:t>9</w:t>
      </w:r>
      <w:r w:rsidR="003A02B2" w:rsidRPr="003A02B2">
        <w:rPr>
          <w:rFonts w:ascii="Times New Roman" w:hAnsi="Times New Roman"/>
          <w:b/>
          <w:sz w:val="26"/>
          <w:szCs w:val="26"/>
          <w:vertAlign w:val="superscript"/>
        </w:rPr>
        <w:t>2</w:t>
      </w:r>
      <w:r w:rsidR="003A02B2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3D40F9">
        <w:rPr>
          <w:rFonts w:ascii="Times New Roman" w:hAnsi="Times New Roman"/>
          <w:b/>
          <w:bCs/>
          <w:color w:val="000000"/>
          <w:sz w:val="26"/>
          <w:szCs w:val="26"/>
        </w:rPr>
        <w:t>,</w:t>
      </w:r>
      <w:proofErr w:type="gramEnd"/>
      <w:r w:rsidR="003D40F9" w:rsidRPr="00C54FA4">
        <w:rPr>
          <w:rFonts w:ascii="Times New Roman" w:hAnsi="Times New Roman"/>
          <w:b/>
          <w:sz w:val="26"/>
          <w:szCs w:val="26"/>
          <w:vertAlign w:val="superscript"/>
        </w:rPr>
        <w:t xml:space="preserve"> </w:t>
      </w:r>
      <w:r w:rsidR="003D40F9" w:rsidRPr="003A02B2">
        <w:rPr>
          <w:rFonts w:ascii="Times New Roman" w:hAnsi="Times New Roman"/>
          <w:b/>
          <w:sz w:val="26"/>
          <w:szCs w:val="26"/>
        </w:rPr>
        <w:t>9</w:t>
      </w:r>
      <w:r w:rsidR="003D40F9">
        <w:rPr>
          <w:rFonts w:ascii="Times New Roman" w:hAnsi="Times New Roman"/>
          <w:b/>
          <w:sz w:val="26"/>
          <w:szCs w:val="26"/>
          <w:vertAlign w:val="superscript"/>
        </w:rPr>
        <w:t xml:space="preserve">3 </w:t>
      </w: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>к Решению Собрания депутатов Батыревского района</w:t>
      </w:r>
    </w:p>
    <w:p w:rsidR="00883759" w:rsidRPr="00C54FA4" w:rsidRDefault="008B77A1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 </w:t>
      </w:r>
      <w:r w:rsidR="00322ECD" w:rsidRPr="00C54FA4"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О </w:t>
      </w:r>
      <w:proofErr w:type="gramStart"/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>бюджете  Батыревского</w:t>
      </w:r>
      <w:proofErr w:type="gramEnd"/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йона на 201</w:t>
      </w:r>
      <w:r w:rsidR="00883759" w:rsidRPr="00C54FA4">
        <w:rPr>
          <w:rFonts w:ascii="Times New Roman" w:hAnsi="Times New Roman"/>
          <w:b/>
          <w:bCs/>
          <w:color w:val="000000"/>
          <w:sz w:val="26"/>
          <w:szCs w:val="26"/>
        </w:rPr>
        <w:t>8</w:t>
      </w: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322ECD"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и на</w:t>
      </w:r>
    </w:p>
    <w:p w:rsidR="008B77A1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плановый период 201</w:t>
      </w:r>
      <w:r w:rsidR="00883759" w:rsidRPr="00C54FA4"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и 20</w:t>
      </w:r>
      <w:r w:rsidR="00883759" w:rsidRPr="00C54FA4">
        <w:rPr>
          <w:rFonts w:ascii="Times New Roman" w:hAnsi="Times New Roman"/>
          <w:b/>
          <w:bCs/>
          <w:color w:val="000000"/>
          <w:sz w:val="26"/>
          <w:szCs w:val="26"/>
        </w:rPr>
        <w:t>20</w:t>
      </w: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ов»</w:t>
      </w:r>
    </w:p>
    <w:p w:rsidR="00744112" w:rsidRDefault="00744112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44112" w:rsidRPr="00DA4CCF" w:rsidRDefault="00744112" w:rsidP="00744112">
      <w:pPr>
        <w:pStyle w:val="ConsPlusNormal"/>
        <w:jc w:val="center"/>
        <w:rPr>
          <w:sz w:val="24"/>
          <w:szCs w:val="24"/>
        </w:rPr>
      </w:pPr>
      <w:r w:rsidRPr="00DA4CCF">
        <w:rPr>
          <w:sz w:val="24"/>
          <w:szCs w:val="24"/>
        </w:rPr>
        <w:t>Список изменяющих документов</w:t>
      </w:r>
    </w:p>
    <w:p w:rsidR="00744112" w:rsidRPr="000D6705" w:rsidRDefault="00744112" w:rsidP="00744112">
      <w:pPr>
        <w:ind w:firstLine="709"/>
        <w:rPr>
          <w:rFonts w:ascii="Times New Roman" w:hAnsi="Times New Roman"/>
          <w:b/>
          <w:sz w:val="26"/>
          <w:szCs w:val="26"/>
        </w:rPr>
      </w:pPr>
      <w:r w:rsidRPr="00DA4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(введено решением от 10</w:t>
      </w:r>
      <w:r w:rsidRPr="00DA4C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A4CCF">
        <w:rPr>
          <w:rFonts w:ascii="Times New Roman" w:hAnsi="Times New Roman" w:cs="Times New Roman"/>
          <w:sz w:val="24"/>
          <w:szCs w:val="24"/>
        </w:rPr>
        <w:t>.2018 N</w:t>
      </w:r>
      <w:r>
        <w:rPr>
          <w:rFonts w:ascii="Times New Roman" w:hAnsi="Times New Roman" w:cs="Times New Roman"/>
          <w:sz w:val="24"/>
          <w:szCs w:val="24"/>
        </w:rPr>
        <w:t>26/3</w:t>
      </w:r>
      <w:r w:rsidRPr="00DA4CC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804" w:type="dxa"/>
        <w:tblLook w:val="04A0" w:firstRow="1" w:lastRow="0" w:firstColumn="1" w:lastColumn="0" w:noHBand="0" w:noVBand="1"/>
      </w:tblPr>
      <w:tblGrid>
        <w:gridCol w:w="704"/>
        <w:gridCol w:w="3856"/>
        <w:gridCol w:w="1328"/>
        <w:gridCol w:w="820"/>
        <w:gridCol w:w="820"/>
        <w:gridCol w:w="716"/>
        <w:gridCol w:w="1560"/>
      </w:tblGrid>
      <w:tr w:rsidR="004758B1" w:rsidRPr="004758B1" w:rsidTr="0039011C">
        <w:trPr>
          <w:trHeight w:val="16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B1" w:rsidRPr="00184536" w:rsidRDefault="004758B1" w:rsidP="004758B1">
            <w:pPr>
              <w:pStyle w:val="21"/>
              <w:spacing w:after="200" w:line="28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58B1" w:rsidRPr="00184536" w:rsidRDefault="004758B1" w:rsidP="004758B1">
            <w:pPr>
              <w:pStyle w:val="21"/>
              <w:spacing w:after="20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уппа (группа и подгруппа)  вида расх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184536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758B1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758B1" w:rsidRPr="00184536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мма (рублей)</w:t>
            </w:r>
          </w:p>
        </w:tc>
      </w:tr>
      <w:tr w:rsidR="004758B1" w:rsidRPr="004758B1" w:rsidTr="0039011C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0362" w:rsidRPr="00AC2AE3" w:rsidRDefault="00A10362" w:rsidP="00CE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2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</w:t>
            </w:r>
            <w:r w:rsidR="00CE0C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860 574</w:t>
            </w:r>
            <w:r w:rsidRPr="00AC2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14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A10362" w:rsidRPr="00A10362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0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931 253,8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11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192 251,53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1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за счет субвенции, предоставляемой из республиканского бюджета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1127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1127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1127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1127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1127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127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03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03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03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03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03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03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03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03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03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03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03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03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03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 927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 927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 927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 927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 927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развитию общественной инфраструктуры населенных пунктов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74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 8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74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 8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74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 8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74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 8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2774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 8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государственных (муниципальных) учреждений, организаций, осуществляющих функции в сфере жилищно-коммунального хозяйства, оказывающих соответствующие услуги 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5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14 124,53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14 124,53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4 124,53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 717,53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 717,53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 717,53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8 407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8 407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8 407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F45F7E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Государственная поддержка молодых семей в решении жилищной проблемы" муниципальной программы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12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271 173,75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приоритетного проекта "Ипотека и арендное жилье" (предоставление субсидии на обеспечение жильем молодых семей в рамках федеральной целевой программы "Жилище" на 2015 - 2020 годы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1 173,75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1 173,75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1 173,75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1 173,75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1 173,75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1 173,75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F45F7E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Государственная поддержка строительства жилья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14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7 209,61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приоритетного проекта "Ипотека и арендное жилье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408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 209,61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Чувашской Республики по обеспечению жилыми помещениями по договорам социального </w:t>
            </w: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йма категорий граждан, указанных в пункте 3 части 1 статьи 11 Закона Чувашской Республики "О регулировании жилищных отношений" и состоящих на учете в качестве нуждающихся в жилых помещениях, за счет субвенции, предоставляемой из республиканского бюджета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1408129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 209,61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 209,61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 209,61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 209,61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 209,61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F45F7E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4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населения качественной питьевой водой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18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625 717,53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803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25 717,53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8037309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 282,47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8037309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 282,47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8037309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 282,47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8037309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 282,47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8037309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 282,47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803744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0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803744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0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803744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0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803744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0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803744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0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F45F7E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5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реализации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1Э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51 316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Э01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1 316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1 316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3 216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3 216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3 216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3 216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</w:tr>
      <w:tr w:rsidR="00F45F7E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F45F7E" w:rsidRPr="003D40F9" w:rsidRDefault="00F45F7E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F45F7E" w:rsidRPr="003D40F9" w:rsidRDefault="00F45F7E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F45F7E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518 76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F45F7E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518 76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18 76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79 8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79 8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79 8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79 8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79 8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 96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 96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 96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 96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 962,00</w:t>
            </w:r>
          </w:p>
        </w:tc>
      </w:tr>
      <w:tr w:rsidR="00F45F7E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F45F7E" w:rsidRPr="003D40F9" w:rsidRDefault="00F45F7E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F45F7E" w:rsidRPr="003D40F9" w:rsidRDefault="00F45F7E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F45F7E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490 165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F45F7E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490 165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48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48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48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48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48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48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профессионального искус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67 01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67 01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67 01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67 01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67 01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67 01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 617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 617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 617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 617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 617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 617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 08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 08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08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08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08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08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вестиционные мероприятия. Укрепление материально-технической базы учреждений культуры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3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F45F7E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F45F7E" w:rsidRDefault="00F45F7E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F45F7E" w:rsidRPr="003D40F9" w:rsidRDefault="00F45F7E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F45F7E" w:rsidRPr="003D40F9" w:rsidRDefault="00F45F7E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F45F7E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1 740,1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F45F7E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6 634,9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 634,9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 634,9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 634,9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 634,9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 634,9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 634,9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F45F7E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государственной программы Чувашской Республики "Развитие физической культуры и спорта" на 2014-2020 год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54 894,8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детско-юношеских спортивных школ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 894,8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 894,8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 894,8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 894,8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 894,8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 894,80</w:t>
            </w:r>
          </w:p>
        </w:tc>
      </w:tr>
      <w:tr w:rsidR="00F45F7E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F45F7E" w:rsidRDefault="00F45F7E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F45F7E" w:rsidRPr="003D40F9" w:rsidRDefault="00F45F7E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F45F7E" w:rsidRPr="003D40F9" w:rsidRDefault="00F45F7E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F45F7E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 877,3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F45F7E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1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защиты населения от безработицы и содействие в трудоустройстве" муниципальной программы "Содействие занятости насе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 877,3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877,3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63,3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63,3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63,3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63,3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63,3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1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1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1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1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14,00</w:t>
            </w:r>
          </w:p>
        </w:tc>
      </w:tr>
      <w:tr w:rsidR="00F45F7E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F45F7E" w:rsidRPr="003D40F9" w:rsidRDefault="00F45F7E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F45F7E" w:rsidRPr="003D40F9" w:rsidRDefault="00F45F7E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F45F7E" w:rsidRPr="003D40F9" w:rsidRDefault="00F45F7E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F45F7E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B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 3</w:t>
            </w:r>
            <w:r w:rsidR="009B05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B05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,0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F45F7E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89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8956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8956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 365</w:t>
            </w: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21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52 786,71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3 126,15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3 126,15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3 126,15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3 126,15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3 126,15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 536,5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 536,5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 536,5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 536,5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 536,5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1 12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1 12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1 12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1 12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1 12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508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508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508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8 508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8 508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8 508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8 387,77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8 387,77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8 387,77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8 387,77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8 387,77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8 387,77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84 225,73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7 7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7 7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7 7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7 7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7 7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назначению и выплате единовременного </w:t>
            </w: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нежного пособия гражданам, усыновившим (удочерившим) ребенка (детей) на территории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277,27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277,27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277,27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277,27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277,27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 523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 523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 523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 523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 523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8956D8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416</w:t>
            </w:r>
            <w:r w:rsidR="00A10362"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8956D8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400</w:t>
            </w:r>
            <w:r w:rsidR="00A10362"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8956D8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400</w:t>
            </w:r>
            <w:r w:rsidR="00A10362"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8956D8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400</w:t>
            </w:r>
            <w:r w:rsidR="00A10362"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8956D8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400</w:t>
            </w:r>
            <w:r w:rsidR="00A10362"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89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89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835</w:t>
            </w: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 235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чет собственных средств)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7115L09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796EF5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 на 2012-2020 год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276 542,2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6 542,2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утевок в детские оздоровительные лагер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4 735,2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4 735,2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4 735,2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4 735,2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4 735,2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807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807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807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807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807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796EF5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3.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на 2016-2025 годы муниципальной программы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74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765 941,9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9D3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D3F52" w:rsidRPr="009D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троительство (приобретение) и реконструкция зданий муниципальных общеобразовательных организаций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403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5 941,9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здания под начальную школу на 154 учащихся по ул. </w:t>
            </w:r>
            <w:proofErr w:type="spellStart"/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акова</w:t>
            </w:r>
            <w:proofErr w:type="spellEnd"/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29 "А" в с. Батырево Батыревского района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5 941,9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 985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 985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 985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 985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5 926,9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5 926,9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5 926,9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5 926,9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B07A2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7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.4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 756,09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 756,09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 756,09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 244,09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 244,09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 244,09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 244,09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51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51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51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512,00</w:t>
            </w:r>
          </w:p>
        </w:tc>
      </w:tr>
      <w:tr w:rsidR="00B07A2C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B07A2C" w:rsidRPr="00B07A2C" w:rsidRDefault="00B07A2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B07A2C" w:rsidRPr="003D40F9" w:rsidRDefault="00B07A2C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</w:tcPr>
          <w:p w:rsidR="00B07A2C" w:rsidRPr="003D40F9" w:rsidRDefault="00B07A2C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B07A2C" w:rsidRPr="003D40F9" w:rsidRDefault="00B07A2C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B07A2C" w:rsidRPr="003D40F9" w:rsidRDefault="00B07A2C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B07A2C" w:rsidRPr="003D40F9" w:rsidRDefault="00B07A2C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B07A2C" w:rsidRPr="003D40F9" w:rsidRDefault="00B07A2C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B07A2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7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29 900,2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B07A2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7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1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рофилактика правонарушений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82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5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5725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5725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5725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5725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5725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B07A2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7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2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3 75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75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75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75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75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75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75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B07A2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7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3.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31 150,2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 025,2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 097,2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7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7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7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72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 025,2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 025,2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 025,2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 025,26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5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5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15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15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15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15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 279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 279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 279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 279,00</w:t>
            </w:r>
          </w:p>
        </w:tc>
      </w:tr>
      <w:tr w:rsidR="00B07A2C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B07A2C" w:rsidRDefault="00B07A2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B07A2C" w:rsidRPr="003D40F9" w:rsidRDefault="00B07A2C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</w:tcPr>
          <w:p w:rsidR="00B07A2C" w:rsidRPr="003D40F9" w:rsidRDefault="00B07A2C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B07A2C" w:rsidRPr="003D40F9" w:rsidRDefault="00B07A2C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B07A2C" w:rsidRPr="003D40F9" w:rsidRDefault="00B07A2C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B07A2C" w:rsidRPr="003D40F9" w:rsidRDefault="00B07A2C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B07A2C" w:rsidRPr="003D40F9" w:rsidRDefault="00B07A2C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B07A2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7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 865 932,82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B07A2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7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 7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2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7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ротивоэпизоотических мероприятий за счет средств резервного фонда Кабинета Министров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21271R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7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21271R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7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21271R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7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21271R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7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21271R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7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B07A2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7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 642 232,82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73 967,18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73 967,18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73 967,18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73 967,18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73 967,18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73 967,18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216 2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сельского дома культуры на 100 мест в д. </w:t>
            </w:r>
            <w:proofErr w:type="spellStart"/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хтигильдино</w:t>
            </w:r>
            <w:proofErr w:type="spellEnd"/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тыревского района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73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8 8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73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8 8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73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8 8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73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8 8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73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8 8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B07A2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3.</w:t>
            </w:r>
            <w:r w:rsidR="00A10362"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B07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7A2C" w:rsidRPr="00B07A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беспечение общих условий функционирования отраслей агропромышленного комплекса" </w:t>
            </w:r>
            <w:r w:rsidR="00B07A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й</w:t>
            </w:r>
            <w:r w:rsidR="00B07A2C" w:rsidRPr="00B07A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Развитие сельского хозяйства и регулирование рынка сельскохозяйственной продукции, сырья и продовольствия </w:t>
            </w:r>
            <w:r w:rsidR="00B07A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тыревского района</w:t>
            </w:r>
            <w:r w:rsidR="00B07A2C" w:rsidRPr="00B07A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9Л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41BE9" w:rsidRPr="003A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Л02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ощрение победителей экономического соревнования в сельском хозяйстве между муниципальными районами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Л02126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Л02126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Л02126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Л02126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Л02126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</w:tr>
      <w:tr w:rsidR="00861BAC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861BAC" w:rsidRDefault="00861BA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861BAC" w:rsidRPr="003D40F9" w:rsidRDefault="00861BAC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</w:tcPr>
          <w:p w:rsidR="00861BAC" w:rsidRPr="003D40F9" w:rsidRDefault="00861BAC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861BAC" w:rsidRPr="003D40F9" w:rsidRDefault="00861BAC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861BAC" w:rsidRPr="003D40F9" w:rsidRDefault="00861BAC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861BAC" w:rsidRPr="003D40F9" w:rsidRDefault="00861BAC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861BAC" w:rsidRPr="003D40F9" w:rsidRDefault="00861BAC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861BA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7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861BA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1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 и инновационная экономика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11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103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861BA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2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программы "Экономическое развитие и инновационная экономика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18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803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000,00</w:t>
            </w:r>
          </w:p>
        </w:tc>
      </w:tr>
      <w:tr w:rsidR="00861BAC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861BAC" w:rsidRPr="003D40F9" w:rsidRDefault="00861BA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861BAC" w:rsidRPr="003D40F9" w:rsidRDefault="00861BAC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</w:tcPr>
          <w:p w:rsidR="00861BAC" w:rsidRPr="003D40F9" w:rsidRDefault="00861BAC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861BAC" w:rsidRPr="003D40F9" w:rsidRDefault="00861BAC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861BAC" w:rsidRPr="003D40F9" w:rsidRDefault="00861BAC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861BAC" w:rsidRPr="003D40F9" w:rsidRDefault="00861BAC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861BAC" w:rsidRPr="003D40F9" w:rsidRDefault="00861BAC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861BA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 542 37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861BA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 542 37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4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42 37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42 37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42 37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42 37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42 37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42 374,00</w:t>
            </w:r>
          </w:p>
        </w:tc>
      </w:tr>
      <w:tr w:rsidR="00861BAC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861BAC" w:rsidRPr="003D40F9" w:rsidRDefault="00861BA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861BAC" w:rsidRPr="003D40F9" w:rsidRDefault="00861BAC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</w:tcPr>
          <w:p w:rsidR="00861BAC" w:rsidRPr="003D40F9" w:rsidRDefault="00861BAC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861BAC" w:rsidRPr="003D40F9" w:rsidRDefault="00861BAC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861BAC" w:rsidRPr="003D40F9" w:rsidRDefault="00861BAC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861BAC" w:rsidRPr="003D40F9" w:rsidRDefault="00861BAC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861BAC" w:rsidRPr="003D40F9" w:rsidRDefault="00861BAC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861BA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861BAC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B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в населенных пунктах и коллективных садах сбора, в том числе раздельного, и вывоза твердых коммунальных отходов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6838F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838F2" w:rsidRPr="006838F2" w:rsidRDefault="006838F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838F2" w:rsidRPr="003D40F9" w:rsidRDefault="006838F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</w:tcPr>
          <w:p w:rsidR="006838F2" w:rsidRPr="003D40F9" w:rsidRDefault="006838F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6838F2" w:rsidRPr="003D40F9" w:rsidRDefault="006838F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6838F2" w:rsidRPr="003D40F9" w:rsidRDefault="006838F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6838F2" w:rsidRPr="003D40F9" w:rsidRDefault="006838F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6838F2" w:rsidRPr="003D40F9" w:rsidRDefault="006838F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6838F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605 678,2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6838F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1 598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финансового контроля за использованием бюджетных средств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 598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 598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 598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 598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 598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 598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6838F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" муниципальной программы </w:t>
            </w: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42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88 141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204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8 141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8 141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8 141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8 141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5 141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5 141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6838F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3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43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 9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е управление муниципальным имуществом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304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9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лечение в хозяйственный оборот объектов муниципальной казны на условиях приоритетности рыночных механизмов и прозрачности процедур передачи в поль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9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6838F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4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 039,2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39,2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39,2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550,2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550,2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550,2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550,2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 511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 511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 511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 511,00</w:t>
            </w:r>
          </w:p>
        </w:tc>
      </w:tr>
      <w:tr w:rsidR="006838F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838F2" w:rsidRDefault="006838F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838F2" w:rsidRPr="003D40F9" w:rsidRDefault="006838F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</w:tcPr>
          <w:p w:rsidR="006838F2" w:rsidRPr="003D40F9" w:rsidRDefault="006838F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6838F2" w:rsidRPr="003D40F9" w:rsidRDefault="006838F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6838F2" w:rsidRPr="003D40F9" w:rsidRDefault="006838F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6838F2" w:rsidRPr="003D40F9" w:rsidRDefault="006838F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6838F2" w:rsidRPr="003D40F9" w:rsidRDefault="006838F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6838F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423 82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6838F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1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 на 2012-2020 год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6 03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03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03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03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03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03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03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F85A0A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5A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2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417 79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7 79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3 93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 11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 11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 11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 11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5 12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5 12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5 12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2 12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3 86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8 86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8 86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8 86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8 864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00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000,00</w:t>
            </w:r>
          </w:p>
        </w:tc>
      </w:tr>
      <w:tr w:rsidR="00F85A0A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F85A0A" w:rsidRDefault="00F85A0A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F85A0A" w:rsidRPr="003D40F9" w:rsidRDefault="00F85A0A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</w:tcPr>
          <w:p w:rsidR="00F85A0A" w:rsidRPr="003D40F9" w:rsidRDefault="00F85A0A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85A0A" w:rsidRPr="003D40F9" w:rsidRDefault="00F85A0A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85A0A" w:rsidRPr="003D40F9" w:rsidRDefault="00F85A0A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F85A0A" w:rsidRPr="003D40F9" w:rsidRDefault="00F85A0A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F85A0A" w:rsidRPr="003D40F9" w:rsidRDefault="00F85A0A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F85A0A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5A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Информационное общество Чувашии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95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F85A0A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5A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95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электронного правитель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6104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информационно-телекоммуникационных технологий в муниципальных учреждениях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61047389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61047389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61047389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61047389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0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61047389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0,00</w:t>
            </w:r>
          </w:p>
        </w:tc>
      </w:tr>
      <w:tr w:rsidR="00F85A0A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F85A0A" w:rsidRDefault="00F85A0A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F85A0A" w:rsidRPr="003D40F9" w:rsidRDefault="00F85A0A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</w:tcPr>
          <w:p w:rsidR="00F85A0A" w:rsidRPr="003D40F9" w:rsidRDefault="00F85A0A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85A0A" w:rsidRPr="003D40F9" w:rsidRDefault="00F85A0A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85A0A" w:rsidRPr="003D40F9" w:rsidRDefault="00F85A0A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F85A0A" w:rsidRPr="003D40F9" w:rsidRDefault="00F85A0A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F85A0A" w:rsidRPr="003D40F9" w:rsidRDefault="00F85A0A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F85A0A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5A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"Формирование современной </w:t>
            </w: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ородской среды на территории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80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 468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F85A0A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5A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5.1.</w:t>
            </w:r>
            <w:r w:rsidR="00A10362" w:rsidRPr="003D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 468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8102000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68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ощрение победителей ежегодного республиканского смотра-конкурса на лучшее озеленение и благоустройство населенного пункта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8102128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68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8102128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68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8102128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68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8102128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68,00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:rsidR="00A10362" w:rsidRPr="003D40F9" w:rsidRDefault="00A10362" w:rsidP="00A1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81021281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A10362" w:rsidRPr="003D40F9" w:rsidRDefault="00A10362" w:rsidP="009F0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68,00</w:t>
            </w:r>
          </w:p>
        </w:tc>
      </w:tr>
    </w:tbl>
    <w:p w:rsidR="00E01D5A" w:rsidRDefault="00E01D5A" w:rsidP="00481530">
      <w:pPr>
        <w:pStyle w:val="21"/>
        <w:ind w:left="1240"/>
        <w:jc w:val="both"/>
        <w:rPr>
          <w:rFonts w:ascii="Times New Roman" w:hAnsi="Times New Roman"/>
          <w:sz w:val="26"/>
          <w:szCs w:val="26"/>
          <w:highlight w:val="yellow"/>
        </w:rPr>
      </w:pPr>
    </w:p>
    <w:sectPr w:rsidR="00E01D5A" w:rsidSect="00123E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 w15:restartNumberingAfterBreak="0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 w15:restartNumberingAfterBreak="0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 w15:restartNumberingAfterBreak="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 w15:restartNumberingAfterBreak="0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51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76"/>
    <w:rsid w:val="00000BB0"/>
    <w:rsid w:val="0000239F"/>
    <w:rsid w:val="00002601"/>
    <w:rsid w:val="00002998"/>
    <w:rsid w:val="00002E8D"/>
    <w:rsid w:val="00003D80"/>
    <w:rsid w:val="000053B5"/>
    <w:rsid w:val="00005BC8"/>
    <w:rsid w:val="00005FA8"/>
    <w:rsid w:val="0000748A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DD8"/>
    <w:rsid w:val="00024E65"/>
    <w:rsid w:val="000265C1"/>
    <w:rsid w:val="0002663D"/>
    <w:rsid w:val="000267D3"/>
    <w:rsid w:val="000277EC"/>
    <w:rsid w:val="00030075"/>
    <w:rsid w:val="000308F4"/>
    <w:rsid w:val="0003092F"/>
    <w:rsid w:val="00030E58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1277"/>
    <w:rsid w:val="00062287"/>
    <w:rsid w:val="00063FCE"/>
    <w:rsid w:val="000640F9"/>
    <w:rsid w:val="00064769"/>
    <w:rsid w:val="00064AA1"/>
    <w:rsid w:val="000668DA"/>
    <w:rsid w:val="00071060"/>
    <w:rsid w:val="000723B2"/>
    <w:rsid w:val="00072466"/>
    <w:rsid w:val="00074671"/>
    <w:rsid w:val="000748DB"/>
    <w:rsid w:val="000754E3"/>
    <w:rsid w:val="00075C9C"/>
    <w:rsid w:val="00081EDF"/>
    <w:rsid w:val="00082F3B"/>
    <w:rsid w:val="00086909"/>
    <w:rsid w:val="000871B6"/>
    <w:rsid w:val="0008763D"/>
    <w:rsid w:val="0009001F"/>
    <w:rsid w:val="00094D04"/>
    <w:rsid w:val="00096D18"/>
    <w:rsid w:val="000975C1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FB7"/>
    <w:rsid w:val="000A5E43"/>
    <w:rsid w:val="000A750D"/>
    <w:rsid w:val="000A75B7"/>
    <w:rsid w:val="000A79D8"/>
    <w:rsid w:val="000A7BA2"/>
    <w:rsid w:val="000B0622"/>
    <w:rsid w:val="000B0628"/>
    <w:rsid w:val="000B39B2"/>
    <w:rsid w:val="000B4D70"/>
    <w:rsid w:val="000B4EE0"/>
    <w:rsid w:val="000B508D"/>
    <w:rsid w:val="000B50C5"/>
    <w:rsid w:val="000B68E1"/>
    <w:rsid w:val="000B7FA6"/>
    <w:rsid w:val="000C0C4B"/>
    <w:rsid w:val="000C211B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632D"/>
    <w:rsid w:val="000E7604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9A3"/>
    <w:rsid w:val="001024A2"/>
    <w:rsid w:val="0010250B"/>
    <w:rsid w:val="001055E0"/>
    <w:rsid w:val="00105EC3"/>
    <w:rsid w:val="0010653F"/>
    <w:rsid w:val="0010655D"/>
    <w:rsid w:val="00106D01"/>
    <w:rsid w:val="00107B7A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1C8"/>
    <w:rsid w:val="00142878"/>
    <w:rsid w:val="001428B6"/>
    <w:rsid w:val="00142B5B"/>
    <w:rsid w:val="00142D92"/>
    <w:rsid w:val="001432EC"/>
    <w:rsid w:val="00143731"/>
    <w:rsid w:val="00143BE0"/>
    <w:rsid w:val="001459C8"/>
    <w:rsid w:val="00146286"/>
    <w:rsid w:val="001462AC"/>
    <w:rsid w:val="00150ADE"/>
    <w:rsid w:val="00150F71"/>
    <w:rsid w:val="001512E4"/>
    <w:rsid w:val="001520C6"/>
    <w:rsid w:val="00153709"/>
    <w:rsid w:val="00153CDF"/>
    <w:rsid w:val="00156958"/>
    <w:rsid w:val="00157BCE"/>
    <w:rsid w:val="00162C64"/>
    <w:rsid w:val="00166B10"/>
    <w:rsid w:val="00166C22"/>
    <w:rsid w:val="00167E98"/>
    <w:rsid w:val="0017196A"/>
    <w:rsid w:val="001727DC"/>
    <w:rsid w:val="0017355A"/>
    <w:rsid w:val="001735A9"/>
    <w:rsid w:val="00176564"/>
    <w:rsid w:val="00176AC9"/>
    <w:rsid w:val="00177054"/>
    <w:rsid w:val="00177161"/>
    <w:rsid w:val="00177CFE"/>
    <w:rsid w:val="00177E10"/>
    <w:rsid w:val="001812FB"/>
    <w:rsid w:val="00182FB5"/>
    <w:rsid w:val="00183085"/>
    <w:rsid w:val="001864D2"/>
    <w:rsid w:val="00187E25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4149"/>
    <w:rsid w:val="001B4E2C"/>
    <w:rsid w:val="001B52C9"/>
    <w:rsid w:val="001B5654"/>
    <w:rsid w:val="001B6593"/>
    <w:rsid w:val="001B7A1B"/>
    <w:rsid w:val="001B7BE5"/>
    <w:rsid w:val="001C0034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2D74"/>
    <w:rsid w:val="001E2DD9"/>
    <w:rsid w:val="001E3CCF"/>
    <w:rsid w:val="001E65F6"/>
    <w:rsid w:val="001E7035"/>
    <w:rsid w:val="001E7D36"/>
    <w:rsid w:val="001F4CA0"/>
    <w:rsid w:val="001F5BFD"/>
    <w:rsid w:val="00200733"/>
    <w:rsid w:val="00200CE8"/>
    <w:rsid w:val="0020266D"/>
    <w:rsid w:val="00203A37"/>
    <w:rsid w:val="002050E8"/>
    <w:rsid w:val="00210B8D"/>
    <w:rsid w:val="00211815"/>
    <w:rsid w:val="00211AD8"/>
    <w:rsid w:val="00212AB7"/>
    <w:rsid w:val="00212EFB"/>
    <w:rsid w:val="0021308B"/>
    <w:rsid w:val="00216101"/>
    <w:rsid w:val="002161D5"/>
    <w:rsid w:val="00216455"/>
    <w:rsid w:val="00217677"/>
    <w:rsid w:val="00217FDD"/>
    <w:rsid w:val="0022066C"/>
    <w:rsid w:val="00221153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46FD"/>
    <w:rsid w:val="002353C6"/>
    <w:rsid w:val="00235790"/>
    <w:rsid w:val="00235FD9"/>
    <w:rsid w:val="00236AEC"/>
    <w:rsid w:val="00241CCB"/>
    <w:rsid w:val="00242F93"/>
    <w:rsid w:val="002434F3"/>
    <w:rsid w:val="00245CCF"/>
    <w:rsid w:val="00246438"/>
    <w:rsid w:val="00247D7B"/>
    <w:rsid w:val="002508F6"/>
    <w:rsid w:val="00251FA4"/>
    <w:rsid w:val="0025239C"/>
    <w:rsid w:val="00253FD4"/>
    <w:rsid w:val="002546AC"/>
    <w:rsid w:val="00260CD7"/>
    <w:rsid w:val="00261A05"/>
    <w:rsid w:val="00261F5E"/>
    <w:rsid w:val="002638BE"/>
    <w:rsid w:val="00263B94"/>
    <w:rsid w:val="00263E60"/>
    <w:rsid w:val="00265449"/>
    <w:rsid w:val="00265542"/>
    <w:rsid w:val="00265575"/>
    <w:rsid w:val="00267151"/>
    <w:rsid w:val="00267B9A"/>
    <w:rsid w:val="00271965"/>
    <w:rsid w:val="0027245E"/>
    <w:rsid w:val="00273736"/>
    <w:rsid w:val="0027458F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D83"/>
    <w:rsid w:val="002853A6"/>
    <w:rsid w:val="0028630D"/>
    <w:rsid w:val="00287424"/>
    <w:rsid w:val="00293373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332D"/>
    <w:rsid w:val="002C4D3E"/>
    <w:rsid w:val="002C5CB0"/>
    <w:rsid w:val="002C7367"/>
    <w:rsid w:val="002D0CEB"/>
    <w:rsid w:val="002D1955"/>
    <w:rsid w:val="002D4A9D"/>
    <w:rsid w:val="002D4CB1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205CA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13BB"/>
    <w:rsid w:val="00342A0E"/>
    <w:rsid w:val="00342BB1"/>
    <w:rsid w:val="00342F66"/>
    <w:rsid w:val="003439B0"/>
    <w:rsid w:val="003447A3"/>
    <w:rsid w:val="00345FC2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2D20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903"/>
    <w:rsid w:val="00381B3E"/>
    <w:rsid w:val="00381E00"/>
    <w:rsid w:val="003834E2"/>
    <w:rsid w:val="00384D5C"/>
    <w:rsid w:val="0038567B"/>
    <w:rsid w:val="00387703"/>
    <w:rsid w:val="00387D5C"/>
    <w:rsid w:val="0039011C"/>
    <w:rsid w:val="00390123"/>
    <w:rsid w:val="0039233A"/>
    <w:rsid w:val="0039487D"/>
    <w:rsid w:val="00394E8F"/>
    <w:rsid w:val="00396BB1"/>
    <w:rsid w:val="003A02B2"/>
    <w:rsid w:val="003A3167"/>
    <w:rsid w:val="003A33B9"/>
    <w:rsid w:val="003A4918"/>
    <w:rsid w:val="003A55D4"/>
    <w:rsid w:val="003A5E88"/>
    <w:rsid w:val="003A7332"/>
    <w:rsid w:val="003B0EF3"/>
    <w:rsid w:val="003B142D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F3D"/>
    <w:rsid w:val="00402619"/>
    <w:rsid w:val="00403375"/>
    <w:rsid w:val="004041AC"/>
    <w:rsid w:val="00404670"/>
    <w:rsid w:val="00404E86"/>
    <w:rsid w:val="004051EB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1EFB"/>
    <w:rsid w:val="00423A4E"/>
    <w:rsid w:val="0042443E"/>
    <w:rsid w:val="00424A29"/>
    <w:rsid w:val="00424DDE"/>
    <w:rsid w:val="00426A09"/>
    <w:rsid w:val="004277D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F94"/>
    <w:rsid w:val="00442FB8"/>
    <w:rsid w:val="00443BE8"/>
    <w:rsid w:val="0044450C"/>
    <w:rsid w:val="00444FF5"/>
    <w:rsid w:val="00446247"/>
    <w:rsid w:val="0044713E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2557"/>
    <w:rsid w:val="00462885"/>
    <w:rsid w:val="00462ABC"/>
    <w:rsid w:val="004634A8"/>
    <w:rsid w:val="004639F4"/>
    <w:rsid w:val="00463EFD"/>
    <w:rsid w:val="004640E4"/>
    <w:rsid w:val="0046519F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A2F"/>
    <w:rsid w:val="0048717A"/>
    <w:rsid w:val="00487F44"/>
    <w:rsid w:val="00490EC6"/>
    <w:rsid w:val="0049196E"/>
    <w:rsid w:val="004945CA"/>
    <w:rsid w:val="004A0B42"/>
    <w:rsid w:val="004A19E1"/>
    <w:rsid w:val="004A2F0D"/>
    <w:rsid w:val="004A3481"/>
    <w:rsid w:val="004A3681"/>
    <w:rsid w:val="004A397F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2F05"/>
    <w:rsid w:val="004D3A6F"/>
    <w:rsid w:val="004D4766"/>
    <w:rsid w:val="004D537C"/>
    <w:rsid w:val="004D6321"/>
    <w:rsid w:val="004D71C5"/>
    <w:rsid w:val="004E0FD0"/>
    <w:rsid w:val="004E17E4"/>
    <w:rsid w:val="004E3352"/>
    <w:rsid w:val="004E427D"/>
    <w:rsid w:val="004E5577"/>
    <w:rsid w:val="004E5C35"/>
    <w:rsid w:val="004F13B3"/>
    <w:rsid w:val="004F1694"/>
    <w:rsid w:val="004F29A2"/>
    <w:rsid w:val="004F31D1"/>
    <w:rsid w:val="004F4C20"/>
    <w:rsid w:val="004F57B1"/>
    <w:rsid w:val="004F5A1A"/>
    <w:rsid w:val="004F69CB"/>
    <w:rsid w:val="004F7487"/>
    <w:rsid w:val="004F7B6D"/>
    <w:rsid w:val="004F7BEB"/>
    <w:rsid w:val="0050042F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30D99"/>
    <w:rsid w:val="00531AF4"/>
    <w:rsid w:val="00531EEE"/>
    <w:rsid w:val="005343EB"/>
    <w:rsid w:val="00534846"/>
    <w:rsid w:val="00534D5D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615"/>
    <w:rsid w:val="00547301"/>
    <w:rsid w:val="005478F4"/>
    <w:rsid w:val="00551279"/>
    <w:rsid w:val="00551B73"/>
    <w:rsid w:val="00552E9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F2F"/>
    <w:rsid w:val="00571273"/>
    <w:rsid w:val="005723D9"/>
    <w:rsid w:val="005732E6"/>
    <w:rsid w:val="00575458"/>
    <w:rsid w:val="005812FF"/>
    <w:rsid w:val="0058151C"/>
    <w:rsid w:val="0058219F"/>
    <w:rsid w:val="005831CB"/>
    <w:rsid w:val="00586A82"/>
    <w:rsid w:val="00587B84"/>
    <w:rsid w:val="00587FB9"/>
    <w:rsid w:val="00591864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2B88"/>
    <w:rsid w:val="005B2BB5"/>
    <w:rsid w:val="005B403B"/>
    <w:rsid w:val="005B4FD7"/>
    <w:rsid w:val="005B598F"/>
    <w:rsid w:val="005B6490"/>
    <w:rsid w:val="005B684A"/>
    <w:rsid w:val="005C0169"/>
    <w:rsid w:val="005C07B3"/>
    <w:rsid w:val="005C10D4"/>
    <w:rsid w:val="005C1351"/>
    <w:rsid w:val="005C1823"/>
    <w:rsid w:val="005C1BE1"/>
    <w:rsid w:val="005C2DED"/>
    <w:rsid w:val="005C56A7"/>
    <w:rsid w:val="005D0BA8"/>
    <w:rsid w:val="005D1C31"/>
    <w:rsid w:val="005D22C2"/>
    <w:rsid w:val="005D2CCC"/>
    <w:rsid w:val="005D338A"/>
    <w:rsid w:val="005D404E"/>
    <w:rsid w:val="005D658B"/>
    <w:rsid w:val="005E3540"/>
    <w:rsid w:val="005E38DB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96D"/>
    <w:rsid w:val="00606FF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4033"/>
    <w:rsid w:val="006462A5"/>
    <w:rsid w:val="00647B80"/>
    <w:rsid w:val="006531C3"/>
    <w:rsid w:val="00653E73"/>
    <w:rsid w:val="006552C1"/>
    <w:rsid w:val="006554D5"/>
    <w:rsid w:val="006605B3"/>
    <w:rsid w:val="00661E80"/>
    <w:rsid w:val="0066287B"/>
    <w:rsid w:val="00662CBC"/>
    <w:rsid w:val="00664E14"/>
    <w:rsid w:val="0066526A"/>
    <w:rsid w:val="00666EFF"/>
    <w:rsid w:val="006678F9"/>
    <w:rsid w:val="006700DB"/>
    <w:rsid w:val="00670E81"/>
    <w:rsid w:val="00670ED3"/>
    <w:rsid w:val="00672ACA"/>
    <w:rsid w:val="006749DD"/>
    <w:rsid w:val="00680DE5"/>
    <w:rsid w:val="00682261"/>
    <w:rsid w:val="0068327E"/>
    <w:rsid w:val="006838F2"/>
    <w:rsid w:val="00684253"/>
    <w:rsid w:val="00686190"/>
    <w:rsid w:val="0069001B"/>
    <w:rsid w:val="006905EF"/>
    <w:rsid w:val="00691974"/>
    <w:rsid w:val="00692C03"/>
    <w:rsid w:val="006946A8"/>
    <w:rsid w:val="006946FC"/>
    <w:rsid w:val="00694F2D"/>
    <w:rsid w:val="00695703"/>
    <w:rsid w:val="00695B78"/>
    <w:rsid w:val="006964F6"/>
    <w:rsid w:val="006978FF"/>
    <w:rsid w:val="006A1AF8"/>
    <w:rsid w:val="006A2363"/>
    <w:rsid w:val="006A5D01"/>
    <w:rsid w:val="006A6C98"/>
    <w:rsid w:val="006A7560"/>
    <w:rsid w:val="006A7ABA"/>
    <w:rsid w:val="006B0214"/>
    <w:rsid w:val="006B0BA1"/>
    <w:rsid w:val="006B185C"/>
    <w:rsid w:val="006B2B67"/>
    <w:rsid w:val="006B2E86"/>
    <w:rsid w:val="006B4083"/>
    <w:rsid w:val="006B4503"/>
    <w:rsid w:val="006B5C2C"/>
    <w:rsid w:val="006B7307"/>
    <w:rsid w:val="006C1843"/>
    <w:rsid w:val="006C3B76"/>
    <w:rsid w:val="006C3D18"/>
    <w:rsid w:val="006C7ADC"/>
    <w:rsid w:val="006D0B8C"/>
    <w:rsid w:val="006D148C"/>
    <w:rsid w:val="006D23D3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773A"/>
    <w:rsid w:val="006E7B44"/>
    <w:rsid w:val="006F214D"/>
    <w:rsid w:val="006F2960"/>
    <w:rsid w:val="006F59FA"/>
    <w:rsid w:val="00700320"/>
    <w:rsid w:val="00703EEB"/>
    <w:rsid w:val="00704C6D"/>
    <w:rsid w:val="00704CD9"/>
    <w:rsid w:val="0070563D"/>
    <w:rsid w:val="007060FD"/>
    <w:rsid w:val="0070623B"/>
    <w:rsid w:val="00706902"/>
    <w:rsid w:val="0071160A"/>
    <w:rsid w:val="00712E44"/>
    <w:rsid w:val="00714506"/>
    <w:rsid w:val="00716E30"/>
    <w:rsid w:val="007172C0"/>
    <w:rsid w:val="00721ADC"/>
    <w:rsid w:val="00722FF7"/>
    <w:rsid w:val="00725E35"/>
    <w:rsid w:val="0072706E"/>
    <w:rsid w:val="00727194"/>
    <w:rsid w:val="00731B7A"/>
    <w:rsid w:val="00731CFE"/>
    <w:rsid w:val="0073259C"/>
    <w:rsid w:val="00732E15"/>
    <w:rsid w:val="007417BC"/>
    <w:rsid w:val="00741C77"/>
    <w:rsid w:val="007429A6"/>
    <w:rsid w:val="00744064"/>
    <w:rsid w:val="00744112"/>
    <w:rsid w:val="0074428E"/>
    <w:rsid w:val="007446D5"/>
    <w:rsid w:val="00744AF1"/>
    <w:rsid w:val="00744C3E"/>
    <w:rsid w:val="007467B0"/>
    <w:rsid w:val="00746ACA"/>
    <w:rsid w:val="00746B5D"/>
    <w:rsid w:val="00747B98"/>
    <w:rsid w:val="00750708"/>
    <w:rsid w:val="007510FF"/>
    <w:rsid w:val="00751601"/>
    <w:rsid w:val="007533B9"/>
    <w:rsid w:val="00753763"/>
    <w:rsid w:val="00754655"/>
    <w:rsid w:val="007619E8"/>
    <w:rsid w:val="00761E43"/>
    <w:rsid w:val="00761EB1"/>
    <w:rsid w:val="007637C7"/>
    <w:rsid w:val="00764597"/>
    <w:rsid w:val="00765C7F"/>
    <w:rsid w:val="00765D55"/>
    <w:rsid w:val="0076656F"/>
    <w:rsid w:val="00767A9E"/>
    <w:rsid w:val="0077124A"/>
    <w:rsid w:val="007713FB"/>
    <w:rsid w:val="0077175E"/>
    <w:rsid w:val="00772A65"/>
    <w:rsid w:val="00774FC9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CF2"/>
    <w:rsid w:val="007A296B"/>
    <w:rsid w:val="007A2E80"/>
    <w:rsid w:val="007A32FF"/>
    <w:rsid w:val="007A492A"/>
    <w:rsid w:val="007A6D9C"/>
    <w:rsid w:val="007B074E"/>
    <w:rsid w:val="007B10C8"/>
    <w:rsid w:val="007B1977"/>
    <w:rsid w:val="007B3012"/>
    <w:rsid w:val="007B3A28"/>
    <w:rsid w:val="007B3E85"/>
    <w:rsid w:val="007B687F"/>
    <w:rsid w:val="007B7703"/>
    <w:rsid w:val="007C05CE"/>
    <w:rsid w:val="007C1F56"/>
    <w:rsid w:val="007C4710"/>
    <w:rsid w:val="007C4DF6"/>
    <w:rsid w:val="007C5D88"/>
    <w:rsid w:val="007D1D36"/>
    <w:rsid w:val="007D25B5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77C"/>
    <w:rsid w:val="007F09FF"/>
    <w:rsid w:val="007F2D0C"/>
    <w:rsid w:val="007F3545"/>
    <w:rsid w:val="007F43A7"/>
    <w:rsid w:val="007F545B"/>
    <w:rsid w:val="007F5557"/>
    <w:rsid w:val="007F5847"/>
    <w:rsid w:val="007F68B3"/>
    <w:rsid w:val="008021B2"/>
    <w:rsid w:val="00802B2F"/>
    <w:rsid w:val="00806D77"/>
    <w:rsid w:val="00807BBA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EA7"/>
    <w:rsid w:val="00832F1C"/>
    <w:rsid w:val="008332B9"/>
    <w:rsid w:val="00833BC5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120A"/>
    <w:rsid w:val="00851AD4"/>
    <w:rsid w:val="008527F6"/>
    <w:rsid w:val="008542F0"/>
    <w:rsid w:val="008543A1"/>
    <w:rsid w:val="00855B06"/>
    <w:rsid w:val="00856E03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5BEE"/>
    <w:rsid w:val="00875F65"/>
    <w:rsid w:val="00877990"/>
    <w:rsid w:val="00877C54"/>
    <w:rsid w:val="00880979"/>
    <w:rsid w:val="00881B21"/>
    <w:rsid w:val="00881CFB"/>
    <w:rsid w:val="008824D6"/>
    <w:rsid w:val="00883759"/>
    <w:rsid w:val="00884490"/>
    <w:rsid w:val="00884F08"/>
    <w:rsid w:val="00887CDE"/>
    <w:rsid w:val="00887D8F"/>
    <w:rsid w:val="00890691"/>
    <w:rsid w:val="008908F6"/>
    <w:rsid w:val="00890BB7"/>
    <w:rsid w:val="00891F58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77E"/>
    <w:rsid w:val="008A0A52"/>
    <w:rsid w:val="008A0D15"/>
    <w:rsid w:val="008A14C9"/>
    <w:rsid w:val="008A1F70"/>
    <w:rsid w:val="008A2194"/>
    <w:rsid w:val="008A2D3E"/>
    <w:rsid w:val="008A40AF"/>
    <w:rsid w:val="008A40E5"/>
    <w:rsid w:val="008A4307"/>
    <w:rsid w:val="008A599C"/>
    <w:rsid w:val="008A6965"/>
    <w:rsid w:val="008A72BD"/>
    <w:rsid w:val="008A7CC9"/>
    <w:rsid w:val="008B0096"/>
    <w:rsid w:val="008B124D"/>
    <w:rsid w:val="008B15F7"/>
    <w:rsid w:val="008B1DEC"/>
    <w:rsid w:val="008B522E"/>
    <w:rsid w:val="008B66EE"/>
    <w:rsid w:val="008B73F0"/>
    <w:rsid w:val="008B77A1"/>
    <w:rsid w:val="008C0349"/>
    <w:rsid w:val="008C284A"/>
    <w:rsid w:val="008C32D8"/>
    <w:rsid w:val="008C6787"/>
    <w:rsid w:val="008C7CE1"/>
    <w:rsid w:val="008D03A3"/>
    <w:rsid w:val="008D0D94"/>
    <w:rsid w:val="008D551B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900587"/>
    <w:rsid w:val="009005BF"/>
    <w:rsid w:val="00902C06"/>
    <w:rsid w:val="00904B8C"/>
    <w:rsid w:val="009052AF"/>
    <w:rsid w:val="00906AE3"/>
    <w:rsid w:val="009136E1"/>
    <w:rsid w:val="00914252"/>
    <w:rsid w:val="0091556A"/>
    <w:rsid w:val="00915B97"/>
    <w:rsid w:val="00916038"/>
    <w:rsid w:val="00916759"/>
    <w:rsid w:val="0092161C"/>
    <w:rsid w:val="00921ACE"/>
    <w:rsid w:val="00922B3B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D69"/>
    <w:rsid w:val="00937DEB"/>
    <w:rsid w:val="0094140F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3273"/>
    <w:rsid w:val="00963BAE"/>
    <w:rsid w:val="00965401"/>
    <w:rsid w:val="009655C5"/>
    <w:rsid w:val="0096601E"/>
    <w:rsid w:val="009670AD"/>
    <w:rsid w:val="0097130D"/>
    <w:rsid w:val="00971BD6"/>
    <w:rsid w:val="00971BDB"/>
    <w:rsid w:val="00971C68"/>
    <w:rsid w:val="00971FA9"/>
    <w:rsid w:val="00972EDE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5256"/>
    <w:rsid w:val="009968A7"/>
    <w:rsid w:val="009A2419"/>
    <w:rsid w:val="009A3FF7"/>
    <w:rsid w:val="009A7621"/>
    <w:rsid w:val="009A7918"/>
    <w:rsid w:val="009B055E"/>
    <w:rsid w:val="009B18C6"/>
    <w:rsid w:val="009B26C2"/>
    <w:rsid w:val="009B3070"/>
    <w:rsid w:val="009B3146"/>
    <w:rsid w:val="009B4B71"/>
    <w:rsid w:val="009B6ADE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0345"/>
    <w:rsid w:val="009F086C"/>
    <w:rsid w:val="009F12A6"/>
    <w:rsid w:val="009F44CD"/>
    <w:rsid w:val="009F6499"/>
    <w:rsid w:val="009F6FF5"/>
    <w:rsid w:val="00A0083F"/>
    <w:rsid w:val="00A01D2F"/>
    <w:rsid w:val="00A01F4B"/>
    <w:rsid w:val="00A044B5"/>
    <w:rsid w:val="00A05483"/>
    <w:rsid w:val="00A10362"/>
    <w:rsid w:val="00A1165C"/>
    <w:rsid w:val="00A1318B"/>
    <w:rsid w:val="00A145F7"/>
    <w:rsid w:val="00A1473D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478"/>
    <w:rsid w:val="00A25765"/>
    <w:rsid w:val="00A26FA6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CC1"/>
    <w:rsid w:val="00A4434A"/>
    <w:rsid w:val="00A448D0"/>
    <w:rsid w:val="00A50166"/>
    <w:rsid w:val="00A50171"/>
    <w:rsid w:val="00A50741"/>
    <w:rsid w:val="00A50A14"/>
    <w:rsid w:val="00A51642"/>
    <w:rsid w:val="00A533BA"/>
    <w:rsid w:val="00A5441B"/>
    <w:rsid w:val="00A55234"/>
    <w:rsid w:val="00A564FE"/>
    <w:rsid w:val="00A57100"/>
    <w:rsid w:val="00A57FB1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1A2"/>
    <w:rsid w:val="00AC0E88"/>
    <w:rsid w:val="00AC2AE3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F01BC"/>
    <w:rsid w:val="00AF0E1D"/>
    <w:rsid w:val="00AF1D75"/>
    <w:rsid w:val="00AF47C3"/>
    <w:rsid w:val="00AF51C2"/>
    <w:rsid w:val="00AF5A0D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22FFE"/>
    <w:rsid w:val="00B24731"/>
    <w:rsid w:val="00B2670C"/>
    <w:rsid w:val="00B2689B"/>
    <w:rsid w:val="00B30310"/>
    <w:rsid w:val="00B30589"/>
    <w:rsid w:val="00B31292"/>
    <w:rsid w:val="00B31897"/>
    <w:rsid w:val="00B32631"/>
    <w:rsid w:val="00B33236"/>
    <w:rsid w:val="00B334D5"/>
    <w:rsid w:val="00B3355D"/>
    <w:rsid w:val="00B33969"/>
    <w:rsid w:val="00B34731"/>
    <w:rsid w:val="00B356F4"/>
    <w:rsid w:val="00B362B0"/>
    <w:rsid w:val="00B36606"/>
    <w:rsid w:val="00B37D8F"/>
    <w:rsid w:val="00B37F21"/>
    <w:rsid w:val="00B43260"/>
    <w:rsid w:val="00B4479D"/>
    <w:rsid w:val="00B46619"/>
    <w:rsid w:val="00B476A1"/>
    <w:rsid w:val="00B47904"/>
    <w:rsid w:val="00B47A2A"/>
    <w:rsid w:val="00B53341"/>
    <w:rsid w:val="00B53CE8"/>
    <w:rsid w:val="00B54925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2AC"/>
    <w:rsid w:val="00B82C49"/>
    <w:rsid w:val="00B84555"/>
    <w:rsid w:val="00B85F6C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7578"/>
    <w:rsid w:val="00BA026A"/>
    <w:rsid w:val="00BA0477"/>
    <w:rsid w:val="00BA07C2"/>
    <w:rsid w:val="00BA07F7"/>
    <w:rsid w:val="00BA1865"/>
    <w:rsid w:val="00BA1AE3"/>
    <w:rsid w:val="00BA1E53"/>
    <w:rsid w:val="00BA4487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2410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FF4"/>
    <w:rsid w:val="00C032FA"/>
    <w:rsid w:val="00C037BA"/>
    <w:rsid w:val="00C038A1"/>
    <w:rsid w:val="00C0408C"/>
    <w:rsid w:val="00C044EA"/>
    <w:rsid w:val="00C059A5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5ABB"/>
    <w:rsid w:val="00C26BB7"/>
    <w:rsid w:val="00C272D0"/>
    <w:rsid w:val="00C27405"/>
    <w:rsid w:val="00C30D83"/>
    <w:rsid w:val="00C30F28"/>
    <w:rsid w:val="00C3126D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899"/>
    <w:rsid w:val="00C47BF2"/>
    <w:rsid w:val="00C506DA"/>
    <w:rsid w:val="00C51942"/>
    <w:rsid w:val="00C52F7D"/>
    <w:rsid w:val="00C53048"/>
    <w:rsid w:val="00C53438"/>
    <w:rsid w:val="00C5389E"/>
    <w:rsid w:val="00C53F18"/>
    <w:rsid w:val="00C5464F"/>
    <w:rsid w:val="00C547D9"/>
    <w:rsid w:val="00C54FA4"/>
    <w:rsid w:val="00C56510"/>
    <w:rsid w:val="00C56AE0"/>
    <w:rsid w:val="00C56B56"/>
    <w:rsid w:val="00C61415"/>
    <w:rsid w:val="00C61578"/>
    <w:rsid w:val="00C61686"/>
    <w:rsid w:val="00C706D0"/>
    <w:rsid w:val="00C71D3E"/>
    <w:rsid w:val="00C721CF"/>
    <w:rsid w:val="00C72307"/>
    <w:rsid w:val="00C724AA"/>
    <w:rsid w:val="00C73224"/>
    <w:rsid w:val="00C73741"/>
    <w:rsid w:val="00C75E8B"/>
    <w:rsid w:val="00C76098"/>
    <w:rsid w:val="00C8018F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450"/>
    <w:rsid w:val="00CB7376"/>
    <w:rsid w:val="00CB7A46"/>
    <w:rsid w:val="00CC19F2"/>
    <w:rsid w:val="00CC2CAF"/>
    <w:rsid w:val="00CC2F44"/>
    <w:rsid w:val="00CC34A4"/>
    <w:rsid w:val="00CC38B9"/>
    <w:rsid w:val="00CC397C"/>
    <w:rsid w:val="00CC63BF"/>
    <w:rsid w:val="00CC74D7"/>
    <w:rsid w:val="00CC7B12"/>
    <w:rsid w:val="00CC7DC5"/>
    <w:rsid w:val="00CD0873"/>
    <w:rsid w:val="00CD17C3"/>
    <w:rsid w:val="00CD29B3"/>
    <w:rsid w:val="00CD2D22"/>
    <w:rsid w:val="00CD57D9"/>
    <w:rsid w:val="00CD6534"/>
    <w:rsid w:val="00CE0C1E"/>
    <w:rsid w:val="00CE2C13"/>
    <w:rsid w:val="00CE2C3B"/>
    <w:rsid w:val="00CE32B7"/>
    <w:rsid w:val="00CE5F02"/>
    <w:rsid w:val="00CE7DF3"/>
    <w:rsid w:val="00CF0409"/>
    <w:rsid w:val="00CF21BF"/>
    <w:rsid w:val="00CF2A3F"/>
    <w:rsid w:val="00CF2E08"/>
    <w:rsid w:val="00CF31FF"/>
    <w:rsid w:val="00CF498C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4839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593F"/>
    <w:rsid w:val="00D2717C"/>
    <w:rsid w:val="00D27232"/>
    <w:rsid w:val="00D307E2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18C2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A28"/>
    <w:rsid w:val="00D718A5"/>
    <w:rsid w:val="00D7420C"/>
    <w:rsid w:val="00D74638"/>
    <w:rsid w:val="00D74D80"/>
    <w:rsid w:val="00D8267F"/>
    <w:rsid w:val="00D84565"/>
    <w:rsid w:val="00D854AD"/>
    <w:rsid w:val="00D857E9"/>
    <w:rsid w:val="00D8783A"/>
    <w:rsid w:val="00D8787D"/>
    <w:rsid w:val="00D90ABD"/>
    <w:rsid w:val="00D911AB"/>
    <w:rsid w:val="00D92A66"/>
    <w:rsid w:val="00D92EC2"/>
    <w:rsid w:val="00D93721"/>
    <w:rsid w:val="00D94DAF"/>
    <w:rsid w:val="00D9577F"/>
    <w:rsid w:val="00D95B4C"/>
    <w:rsid w:val="00D964F0"/>
    <w:rsid w:val="00DA1275"/>
    <w:rsid w:val="00DA1FE9"/>
    <w:rsid w:val="00DA2991"/>
    <w:rsid w:val="00DA2F75"/>
    <w:rsid w:val="00DA3EA7"/>
    <w:rsid w:val="00DA64C6"/>
    <w:rsid w:val="00DA7A0A"/>
    <w:rsid w:val="00DB0B01"/>
    <w:rsid w:val="00DB1F9B"/>
    <w:rsid w:val="00DB2873"/>
    <w:rsid w:val="00DB2D24"/>
    <w:rsid w:val="00DB3603"/>
    <w:rsid w:val="00DB3F15"/>
    <w:rsid w:val="00DB441C"/>
    <w:rsid w:val="00DB501B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6890"/>
    <w:rsid w:val="00DD0244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5C29"/>
    <w:rsid w:val="00DE6045"/>
    <w:rsid w:val="00DE7D4E"/>
    <w:rsid w:val="00DF090D"/>
    <w:rsid w:val="00DF12AA"/>
    <w:rsid w:val="00DF2B23"/>
    <w:rsid w:val="00DF3D61"/>
    <w:rsid w:val="00DF4785"/>
    <w:rsid w:val="00DF4AAA"/>
    <w:rsid w:val="00E01686"/>
    <w:rsid w:val="00E01D5A"/>
    <w:rsid w:val="00E06E9C"/>
    <w:rsid w:val="00E10721"/>
    <w:rsid w:val="00E11C53"/>
    <w:rsid w:val="00E13704"/>
    <w:rsid w:val="00E1495F"/>
    <w:rsid w:val="00E15A96"/>
    <w:rsid w:val="00E15D96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5D5"/>
    <w:rsid w:val="00E4298B"/>
    <w:rsid w:val="00E42A6F"/>
    <w:rsid w:val="00E42EAB"/>
    <w:rsid w:val="00E438FF"/>
    <w:rsid w:val="00E443B5"/>
    <w:rsid w:val="00E468F2"/>
    <w:rsid w:val="00E47845"/>
    <w:rsid w:val="00E47EE7"/>
    <w:rsid w:val="00E50A63"/>
    <w:rsid w:val="00E51C99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43EF"/>
    <w:rsid w:val="00E6507B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A8"/>
    <w:rsid w:val="00EC03CC"/>
    <w:rsid w:val="00EC49A0"/>
    <w:rsid w:val="00EC6DA4"/>
    <w:rsid w:val="00EC767C"/>
    <w:rsid w:val="00EC7AAA"/>
    <w:rsid w:val="00EC7EDB"/>
    <w:rsid w:val="00ED0013"/>
    <w:rsid w:val="00ED04A6"/>
    <w:rsid w:val="00ED1648"/>
    <w:rsid w:val="00ED2043"/>
    <w:rsid w:val="00ED2D23"/>
    <w:rsid w:val="00ED4792"/>
    <w:rsid w:val="00ED4A22"/>
    <w:rsid w:val="00ED4D19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7289"/>
    <w:rsid w:val="00EE7F55"/>
    <w:rsid w:val="00EE7F79"/>
    <w:rsid w:val="00EF0092"/>
    <w:rsid w:val="00EF0409"/>
    <w:rsid w:val="00EF0D66"/>
    <w:rsid w:val="00EF25BD"/>
    <w:rsid w:val="00EF2CC1"/>
    <w:rsid w:val="00EF2F25"/>
    <w:rsid w:val="00EF333A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10AC8"/>
    <w:rsid w:val="00F10C3A"/>
    <w:rsid w:val="00F10DD2"/>
    <w:rsid w:val="00F1177A"/>
    <w:rsid w:val="00F127F7"/>
    <w:rsid w:val="00F12FB6"/>
    <w:rsid w:val="00F139BB"/>
    <w:rsid w:val="00F143A9"/>
    <w:rsid w:val="00F14444"/>
    <w:rsid w:val="00F15D72"/>
    <w:rsid w:val="00F2096A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2515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410D"/>
    <w:rsid w:val="00F643FC"/>
    <w:rsid w:val="00F64EBC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101E"/>
    <w:rsid w:val="00F810D2"/>
    <w:rsid w:val="00F82C72"/>
    <w:rsid w:val="00F82D3C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3888"/>
    <w:rsid w:val="00FA439D"/>
    <w:rsid w:val="00FA534F"/>
    <w:rsid w:val="00FB0322"/>
    <w:rsid w:val="00FB07D2"/>
    <w:rsid w:val="00FB0901"/>
    <w:rsid w:val="00FB261D"/>
    <w:rsid w:val="00FB38A4"/>
    <w:rsid w:val="00FB47C5"/>
    <w:rsid w:val="00FB528A"/>
    <w:rsid w:val="00FB5FE3"/>
    <w:rsid w:val="00FB6574"/>
    <w:rsid w:val="00FC26A4"/>
    <w:rsid w:val="00FC3634"/>
    <w:rsid w:val="00FC390F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5414"/>
    <w:rsid w:val="00FE6D80"/>
    <w:rsid w:val="00FE7F35"/>
    <w:rsid w:val="00FF02C4"/>
    <w:rsid w:val="00FF2878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3523"/>
  <w15:docId w15:val="{AAC4F837-0582-4557-8861-CE00F9ED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F58E-44AF-4B43-A7B9-0332BB84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22</Pages>
  <Words>8015</Words>
  <Characters>4569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User</cp:lastModifiedBy>
  <cp:revision>2274</cp:revision>
  <cp:lastPrinted>2018-12-26T13:30:00Z</cp:lastPrinted>
  <dcterms:created xsi:type="dcterms:W3CDTF">2017-05-15T07:34:00Z</dcterms:created>
  <dcterms:modified xsi:type="dcterms:W3CDTF">2019-04-03T08:13:00Z</dcterms:modified>
</cp:coreProperties>
</file>